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6AF" w:rsidRPr="002615E4" w:rsidRDefault="008936AF" w:rsidP="008936AF">
      <w:pPr>
        <w:pStyle w:val="a8"/>
        <w:shd w:val="clear" w:color="auto" w:fill="FFFFFF"/>
        <w:ind w:firstLine="360"/>
        <w:jc w:val="center"/>
        <w:rPr>
          <w:b/>
          <w:color w:val="FF0000"/>
          <w:sz w:val="28"/>
          <w:szCs w:val="28"/>
        </w:rPr>
      </w:pPr>
      <w:r w:rsidRPr="002615E4">
        <w:rPr>
          <w:b/>
          <w:color w:val="FF0000"/>
          <w:sz w:val="28"/>
          <w:szCs w:val="28"/>
        </w:rPr>
        <w:t>Внеклассное занятие</w:t>
      </w:r>
    </w:p>
    <w:p w:rsidR="008936AF" w:rsidRPr="002615E4" w:rsidRDefault="008936AF" w:rsidP="008936AF">
      <w:pPr>
        <w:pStyle w:val="a8"/>
        <w:shd w:val="clear" w:color="auto" w:fill="FFFFFF"/>
        <w:ind w:firstLine="360"/>
        <w:jc w:val="center"/>
        <w:rPr>
          <w:b/>
          <w:color w:val="FF0000"/>
          <w:sz w:val="28"/>
          <w:szCs w:val="28"/>
        </w:rPr>
      </w:pPr>
      <w:r w:rsidRPr="002615E4">
        <w:rPr>
          <w:b/>
          <w:color w:val="FF0000"/>
          <w:sz w:val="28"/>
          <w:szCs w:val="28"/>
        </w:rPr>
        <w:t>СЛАВА РОССИЙСКОЙ НАУКИ</w:t>
      </w:r>
    </w:p>
    <w:p w:rsidR="008936AF" w:rsidRPr="002615E4" w:rsidRDefault="00B46597" w:rsidP="00B4659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15E4">
        <w:rPr>
          <w:rFonts w:ascii="Times New Roman" w:hAnsi="Times New Roman" w:cs="Times New Roman"/>
          <w:b/>
          <w:sz w:val="28"/>
          <w:szCs w:val="28"/>
        </w:rPr>
        <w:t>учитель: Н.М. Ибрагимова</w:t>
      </w:r>
      <w:r w:rsidR="008936AF" w:rsidRPr="002615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9853" w:type="dxa"/>
        <w:tblLayout w:type="fixed"/>
        <w:tblLook w:val="04A0" w:firstRow="1" w:lastRow="0" w:firstColumn="1" w:lastColumn="0" w:noHBand="0" w:noVBand="1"/>
      </w:tblPr>
      <w:tblGrid>
        <w:gridCol w:w="3085"/>
        <w:gridCol w:w="6768"/>
      </w:tblGrid>
      <w:tr w:rsidR="008936AF" w:rsidRPr="002615E4" w:rsidTr="000F30B3">
        <w:tc>
          <w:tcPr>
            <w:tcW w:w="3085" w:type="dxa"/>
          </w:tcPr>
          <w:p w:rsidR="008936AF" w:rsidRPr="002615E4" w:rsidRDefault="008936AF" w:rsidP="000F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5E4">
              <w:rPr>
                <w:rFonts w:ascii="Times New Roman" w:hAnsi="Times New Roman" w:cs="Times New Roman"/>
                <w:b/>
                <w:sz w:val="28"/>
                <w:szCs w:val="28"/>
              </w:rPr>
              <w:t>Дата:</w:t>
            </w:r>
          </w:p>
        </w:tc>
        <w:tc>
          <w:tcPr>
            <w:tcW w:w="6768" w:type="dxa"/>
          </w:tcPr>
          <w:p w:rsidR="008936AF" w:rsidRPr="002615E4" w:rsidRDefault="008936AF" w:rsidP="000F3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36AF" w:rsidRPr="002615E4" w:rsidRDefault="008936AF" w:rsidP="000F3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6AF" w:rsidRPr="002615E4" w:rsidTr="000F30B3">
        <w:tc>
          <w:tcPr>
            <w:tcW w:w="3085" w:type="dxa"/>
          </w:tcPr>
          <w:p w:rsidR="008936AF" w:rsidRPr="002615E4" w:rsidRDefault="008936AF" w:rsidP="000F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5E4">
              <w:rPr>
                <w:rFonts w:ascii="Times New Roman" w:hAnsi="Times New Roman" w:cs="Times New Roman"/>
                <w:b/>
                <w:sz w:val="28"/>
                <w:szCs w:val="28"/>
              </w:rPr>
              <w:t>Класс:</w:t>
            </w:r>
          </w:p>
        </w:tc>
        <w:tc>
          <w:tcPr>
            <w:tcW w:w="6768" w:type="dxa"/>
          </w:tcPr>
          <w:p w:rsidR="008936AF" w:rsidRPr="002615E4" w:rsidRDefault="008936AF" w:rsidP="000F3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5E4">
              <w:rPr>
                <w:rFonts w:ascii="Times New Roman" w:hAnsi="Times New Roman" w:cs="Times New Roman"/>
                <w:b/>
                <w:sz w:val="28"/>
                <w:szCs w:val="28"/>
              </w:rPr>
              <w:t>6- А</w:t>
            </w:r>
          </w:p>
          <w:p w:rsidR="008936AF" w:rsidRPr="002615E4" w:rsidRDefault="008936AF" w:rsidP="000F3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6AF" w:rsidRPr="002615E4" w:rsidTr="000F30B3">
        <w:tc>
          <w:tcPr>
            <w:tcW w:w="3085" w:type="dxa"/>
          </w:tcPr>
          <w:p w:rsidR="008936AF" w:rsidRPr="002615E4" w:rsidRDefault="008936AF" w:rsidP="000F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5E4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6768" w:type="dxa"/>
          </w:tcPr>
          <w:p w:rsidR="008936AF" w:rsidRPr="002615E4" w:rsidRDefault="008936AF" w:rsidP="000F3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5E4">
              <w:rPr>
                <w:rFonts w:ascii="Times New Roman" w:hAnsi="Times New Roman" w:cs="Times New Roman"/>
                <w:b/>
                <w:sz w:val="28"/>
                <w:szCs w:val="28"/>
              </w:rPr>
              <w:t>Слава Российской науки</w:t>
            </w:r>
          </w:p>
          <w:p w:rsidR="008936AF" w:rsidRPr="002615E4" w:rsidRDefault="008936AF" w:rsidP="000F3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6AF" w:rsidRPr="002615E4" w:rsidTr="000F30B3">
        <w:tc>
          <w:tcPr>
            <w:tcW w:w="3085" w:type="dxa"/>
            <w:vMerge w:val="restart"/>
          </w:tcPr>
          <w:p w:rsidR="008936AF" w:rsidRPr="002615E4" w:rsidRDefault="008936AF" w:rsidP="000F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5E4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</w:p>
          <w:p w:rsidR="008936AF" w:rsidRPr="002615E4" w:rsidRDefault="008936AF" w:rsidP="000F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36AF" w:rsidRPr="002615E4" w:rsidRDefault="008936AF" w:rsidP="000F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8" w:type="dxa"/>
          </w:tcPr>
          <w:p w:rsidR="000E394D" w:rsidRPr="002615E4" w:rsidRDefault="008936AF" w:rsidP="00533AF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15E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бразовательные</w:t>
            </w:r>
            <w:r w:rsidR="00B46597" w:rsidRPr="002615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46597" w:rsidRPr="002615E4">
              <w:rPr>
                <w:rFonts w:ascii="Times New Roman" w:hAnsi="Times New Roman" w:cs="Times New Roman"/>
                <w:i/>
                <w:sz w:val="28"/>
                <w:szCs w:val="28"/>
              </w:rPr>
              <w:t>→</w:t>
            </w:r>
            <w:r w:rsidRPr="002615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40695" w:rsidRPr="002615E4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кругозора обучающихся в области достижений отечественной </w:t>
            </w:r>
            <w:r w:rsidR="00B46597" w:rsidRPr="00261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695" w:rsidRPr="002615E4">
              <w:rPr>
                <w:rFonts w:ascii="Times New Roman" w:hAnsi="Times New Roman" w:cs="Times New Roman"/>
                <w:sz w:val="28"/>
                <w:szCs w:val="28"/>
              </w:rPr>
              <w:t>науки;</w:t>
            </w:r>
          </w:p>
          <w:p w:rsidR="008936AF" w:rsidRPr="002615E4" w:rsidRDefault="008936AF" w:rsidP="008936AF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61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36AF" w:rsidRPr="002615E4" w:rsidTr="000F30B3">
        <w:tc>
          <w:tcPr>
            <w:tcW w:w="3085" w:type="dxa"/>
            <w:vMerge/>
          </w:tcPr>
          <w:p w:rsidR="008936AF" w:rsidRPr="002615E4" w:rsidRDefault="008936AF" w:rsidP="000F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8" w:type="dxa"/>
          </w:tcPr>
          <w:p w:rsidR="000E394D" w:rsidRPr="002615E4" w:rsidRDefault="00B46597" w:rsidP="00533AF8">
            <w:pPr>
              <w:shd w:val="clear" w:color="auto" w:fill="FFFFFF"/>
              <w:spacing w:before="100" w:beforeAutospacing="1" w:after="100" w:afterAutospacing="1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E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Развивающие </w:t>
            </w:r>
            <w:r w:rsidRPr="002615E4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="008936AF" w:rsidRPr="00261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695" w:rsidRPr="002615E4">
              <w:rPr>
                <w:rFonts w:ascii="Times New Roman" w:hAnsi="Times New Roman" w:cs="Times New Roman"/>
                <w:sz w:val="28"/>
                <w:szCs w:val="28"/>
              </w:rPr>
              <w:t>Развитие   культуры выражения мыслей в устной речи.</w:t>
            </w:r>
          </w:p>
          <w:p w:rsidR="008936AF" w:rsidRPr="002615E4" w:rsidRDefault="008936AF" w:rsidP="008936A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36AF" w:rsidRPr="002615E4" w:rsidTr="000F30B3">
        <w:tc>
          <w:tcPr>
            <w:tcW w:w="3085" w:type="dxa"/>
            <w:vMerge/>
          </w:tcPr>
          <w:p w:rsidR="008936AF" w:rsidRPr="002615E4" w:rsidRDefault="008936AF" w:rsidP="000F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8" w:type="dxa"/>
          </w:tcPr>
          <w:p w:rsidR="008936AF" w:rsidRPr="002615E4" w:rsidRDefault="009E0295" w:rsidP="00533AF8">
            <w:pPr>
              <w:ind w:left="72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615E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спитательные</w:t>
            </w:r>
            <w:r w:rsidR="008936AF" w:rsidRPr="002615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615E4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="008936AF" w:rsidRPr="00261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695" w:rsidRPr="002615E4">
              <w:rPr>
                <w:rFonts w:ascii="Times New Roman" w:hAnsi="Times New Roman" w:cs="Times New Roman"/>
                <w:sz w:val="28"/>
                <w:szCs w:val="28"/>
              </w:rPr>
              <w:t>Воспитание   патриотизма, чувства гордости и чувства уважения к  учёным Российской науки.</w:t>
            </w:r>
          </w:p>
          <w:p w:rsidR="008936AF" w:rsidRPr="002615E4" w:rsidRDefault="008936AF" w:rsidP="000F30B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8936AF" w:rsidRPr="002615E4" w:rsidTr="000F30B3">
        <w:tc>
          <w:tcPr>
            <w:tcW w:w="9853" w:type="dxa"/>
            <w:gridSpan w:val="2"/>
          </w:tcPr>
          <w:p w:rsidR="008936AF" w:rsidRPr="002615E4" w:rsidRDefault="008936AF" w:rsidP="000F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5E4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  <w:p w:rsidR="008936AF" w:rsidRPr="002615E4" w:rsidRDefault="008936AF" w:rsidP="000F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36AF" w:rsidRPr="002615E4" w:rsidTr="000F30B3">
        <w:tc>
          <w:tcPr>
            <w:tcW w:w="3085" w:type="dxa"/>
          </w:tcPr>
          <w:p w:rsidR="008936AF" w:rsidRPr="002615E4" w:rsidRDefault="008936AF" w:rsidP="000F3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36AF" w:rsidRPr="002615E4" w:rsidRDefault="008936AF" w:rsidP="000F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5E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  <w:p w:rsidR="008936AF" w:rsidRPr="002615E4" w:rsidRDefault="008936AF" w:rsidP="000F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8" w:type="dxa"/>
          </w:tcPr>
          <w:p w:rsidR="008936AF" w:rsidRPr="002615E4" w:rsidRDefault="009E0295" w:rsidP="009E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5E4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 знаний </w:t>
            </w:r>
            <w:r w:rsidR="008936AF" w:rsidRPr="002615E4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достижений Российской науки.</w:t>
            </w:r>
          </w:p>
        </w:tc>
      </w:tr>
      <w:tr w:rsidR="00533AF8" w:rsidRPr="002615E4" w:rsidTr="000F30B3">
        <w:tc>
          <w:tcPr>
            <w:tcW w:w="3085" w:type="dxa"/>
          </w:tcPr>
          <w:p w:rsidR="00533AF8" w:rsidRPr="002615E4" w:rsidRDefault="00533AF8" w:rsidP="00533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5E4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</w:p>
        </w:tc>
        <w:tc>
          <w:tcPr>
            <w:tcW w:w="6768" w:type="dxa"/>
          </w:tcPr>
          <w:p w:rsidR="00533AF8" w:rsidRPr="002615E4" w:rsidRDefault="00533AF8" w:rsidP="00533AF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:  соотносить  правильность  выполнения действия с требованиями конкретной задачи;</w:t>
            </w:r>
          </w:p>
          <w:p w:rsidR="00533AF8" w:rsidRPr="002615E4" w:rsidRDefault="00533AF8" w:rsidP="00533AF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: осуществлять поиск  необходимой  информации  для  выполнения  учебных  заданий, выделять существенную информацию из  текстов  разных  видов,  устанавливать  причинно-следственные  связи;</w:t>
            </w:r>
          </w:p>
          <w:p w:rsidR="00533AF8" w:rsidRPr="002615E4" w:rsidRDefault="00533AF8" w:rsidP="00533AF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: осознанно  строить речевое  высказывание в устной   форме,  умение  приходить  к  общему  решению  в  совместной деятельности;</w:t>
            </w:r>
          </w:p>
          <w:p w:rsidR="00533AF8" w:rsidRPr="002615E4" w:rsidRDefault="00533AF8" w:rsidP="009E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36AF" w:rsidRPr="002615E4" w:rsidTr="000F30B3">
        <w:tc>
          <w:tcPr>
            <w:tcW w:w="3085" w:type="dxa"/>
          </w:tcPr>
          <w:p w:rsidR="008936AF" w:rsidRPr="002615E4" w:rsidRDefault="008936AF" w:rsidP="000F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5E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ресурсы (оборудование, учебник, ТСО  и т.д.)</w:t>
            </w:r>
          </w:p>
        </w:tc>
        <w:tc>
          <w:tcPr>
            <w:tcW w:w="6768" w:type="dxa"/>
          </w:tcPr>
          <w:p w:rsidR="009717FD" w:rsidRPr="002615E4" w:rsidRDefault="009717FD" w:rsidP="000F3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36AF" w:rsidRPr="002615E4" w:rsidRDefault="009717FD" w:rsidP="000F3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5E4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и. Интерактивная панель</w:t>
            </w:r>
            <w:r w:rsidR="008936AF" w:rsidRPr="002615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936AF" w:rsidRPr="002615E4" w:rsidRDefault="008936AF" w:rsidP="000F3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83DFD" w:rsidRPr="002615E4" w:rsidRDefault="00383DFD" w:rsidP="001D11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внеклассного занятия</w:t>
      </w:r>
    </w:p>
    <w:p w:rsidR="00383DFD" w:rsidRPr="002615E4" w:rsidRDefault="00383DFD" w:rsidP="001D1154">
      <w:pP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615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 Учитель:</w:t>
      </w:r>
    </w:p>
    <w:p w:rsidR="00383DFD" w:rsidRPr="002615E4" w:rsidRDefault="00383DFD" w:rsidP="001D1154">
      <w:pPr>
        <w:spacing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615E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орогие ребята. Сегодня у нас необычное занятие. Название нашего занятия состоит из трёх слов. Вам нужно отгадать 1-ое и 3-е слова. 2 -</w:t>
      </w:r>
      <w:r w:rsidR="00AD3572" w:rsidRPr="002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слово → </w:t>
      </w:r>
      <w:r w:rsidRPr="00261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</w:t>
      </w:r>
      <w:r w:rsidRPr="002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гадывать мы их будем через   </w:t>
      </w:r>
      <w:r w:rsidRPr="00261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грамму</w:t>
      </w:r>
      <w:r w:rsidRPr="002615E4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:rsidR="00383DFD" w:rsidRPr="002615E4" w:rsidRDefault="00AD3572" w:rsidP="001D115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615E4">
        <w:rPr>
          <w:rFonts w:ascii="Times New Roman" w:eastAsiaTheme="minorEastAsia" w:hAnsi="Times New Roman" w:cs="Times New Roman"/>
          <w:b/>
          <w:sz w:val="28"/>
          <w:szCs w:val="28"/>
        </w:rPr>
        <w:t xml:space="preserve">1- ое слово </w:t>
      </w:r>
      <w:r w:rsidRPr="002615E4">
        <w:rPr>
          <w:rFonts w:ascii="Times New Roman" w:eastAsiaTheme="minorEastAsia" w:hAnsi="Times New Roman" w:cs="Times New Roman"/>
          <w:sz w:val="28"/>
          <w:szCs w:val="28"/>
        </w:rPr>
        <w:t xml:space="preserve">→ </w:t>
      </w:r>
      <w:r w:rsidR="00D46ABE" w:rsidRPr="002615E4">
        <w:rPr>
          <w:rFonts w:ascii="Times New Roman" w:eastAsiaTheme="minorEastAsia" w:hAnsi="Times New Roman" w:cs="Times New Roman"/>
          <w:b/>
          <w:sz w:val="28"/>
          <w:szCs w:val="28"/>
        </w:rPr>
        <w:t>САВЛА</w:t>
      </w:r>
      <w:r w:rsidRPr="002615E4">
        <w:rPr>
          <w:rFonts w:ascii="Times New Roman" w:eastAsiaTheme="minorEastAsia" w:hAnsi="Times New Roman" w:cs="Times New Roman"/>
          <w:b/>
          <w:sz w:val="28"/>
          <w:szCs w:val="28"/>
        </w:rPr>
        <w:t xml:space="preserve">; 3-е слово </w:t>
      </w:r>
      <w:r w:rsidRPr="002615E4">
        <w:rPr>
          <w:rFonts w:ascii="Times New Roman" w:eastAsiaTheme="minorEastAsia" w:hAnsi="Times New Roman" w:cs="Times New Roman"/>
          <w:sz w:val="28"/>
          <w:szCs w:val="28"/>
        </w:rPr>
        <w:t xml:space="preserve">→ </w:t>
      </w:r>
      <w:r w:rsidRPr="002615E4">
        <w:rPr>
          <w:rFonts w:ascii="Times New Roman" w:eastAsiaTheme="minorEastAsia" w:hAnsi="Times New Roman" w:cs="Times New Roman"/>
          <w:b/>
          <w:sz w:val="28"/>
          <w:szCs w:val="28"/>
        </w:rPr>
        <w:t>КАУНА</w:t>
      </w:r>
    </w:p>
    <w:p w:rsidR="00AD3572" w:rsidRPr="002615E4" w:rsidRDefault="00AD3572" w:rsidP="001D115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615E4">
        <w:rPr>
          <w:rFonts w:ascii="Times New Roman" w:eastAsiaTheme="minorEastAsia" w:hAnsi="Times New Roman" w:cs="Times New Roman"/>
          <w:b/>
          <w:sz w:val="28"/>
          <w:szCs w:val="28"/>
        </w:rPr>
        <w:t>И так, тема нашего занятия «СЛАВА РОССИЙСКОЙ НАУКИ»</w:t>
      </w:r>
    </w:p>
    <w:p w:rsidR="00AD3572" w:rsidRPr="002615E4" w:rsidRDefault="00AD3572" w:rsidP="001D115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615E4">
        <w:rPr>
          <w:rFonts w:ascii="Times New Roman" w:eastAsiaTheme="minorEastAsia" w:hAnsi="Times New Roman" w:cs="Times New Roman"/>
          <w:b/>
          <w:sz w:val="28"/>
          <w:szCs w:val="28"/>
        </w:rPr>
        <w:t xml:space="preserve">2. </w:t>
      </w:r>
      <w:r w:rsidRPr="002615E4">
        <w:rPr>
          <w:rFonts w:ascii="Times New Roman" w:eastAsiaTheme="minorEastAsia" w:hAnsi="Times New Roman" w:cs="Times New Roman"/>
          <w:sz w:val="28"/>
          <w:szCs w:val="28"/>
        </w:rPr>
        <w:t>Давайте определим</w:t>
      </w:r>
      <w:r w:rsidRPr="002615E4">
        <w:rPr>
          <w:rFonts w:ascii="Times New Roman" w:eastAsiaTheme="minorEastAsia" w:hAnsi="Times New Roman" w:cs="Times New Roman"/>
          <w:b/>
          <w:sz w:val="28"/>
          <w:szCs w:val="28"/>
        </w:rPr>
        <w:t xml:space="preserve"> цель нашего занятия </w:t>
      </w:r>
      <w:r w:rsidRPr="002615E4">
        <w:rPr>
          <w:rFonts w:ascii="Times New Roman" w:eastAsiaTheme="minorEastAsia" w:hAnsi="Times New Roman" w:cs="Times New Roman"/>
          <w:sz w:val="28"/>
          <w:szCs w:val="28"/>
        </w:rPr>
        <w:t>с помощью слов-помощников:</w:t>
      </w:r>
      <w:r w:rsidRPr="002615E4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сширить знания о</w:t>
      </w:r>
    </w:p>
    <w:p w:rsidR="00AD3572" w:rsidRPr="002615E4" w:rsidRDefault="00AD3572" w:rsidP="001D1154">
      <w:pPr>
        <w:rPr>
          <w:rFonts w:ascii="Times New Roman" w:eastAsiaTheme="minorEastAsia" w:hAnsi="Times New Roman" w:cs="Times New Roman"/>
          <w:sz w:val="28"/>
          <w:szCs w:val="28"/>
        </w:rPr>
      </w:pPr>
      <w:r w:rsidRPr="002615E4">
        <w:rPr>
          <w:rFonts w:ascii="Times New Roman" w:eastAsiaTheme="minorEastAsia" w:hAnsi="Times New Roman" w:cs="Times New Roman"/>
          <w:b/>
          <w:sz w:val="28"/>
          <w:szCs w:val="28"/>
        </w:rPr>
        <w:t>3.</w:t>
      </w:r>
      <w:r w:rsidRPr="002615E4">
        <w:rPr>
          <w:rFonts w:ascii="Times New Roman" w:eastAsiaTheme="minorEastAsia" w:hAnsi="Times New Roman" w:cs="Times New Roman"/>
          <w:sz w:val="28"/>
          <w:szCs w:val="28"/>
        </w:rPr>
        <w:t xml:space="preserve"> Работать мы сегодня будем под следующим эпиграфом:</w:t>
      </w:r>
    </w:p>
    <w:p w:rsidR="00AD3572" w:rsidRPr="002615E4" w:rsidRDefault="00AD3572" w:rsidP="001D1154">
      <w:pPr>
        <w:rPr>
          <w:rFonts w:ascii="Times New Roman" w:eastAsiaTheme="minorEastAsia" w:hAnsi="Times New Roman" w:cs="Times New Roman"/>
          <w:sz w:val="28"/>
          <w:szCs w:val="28"/>
        </w:rPr>
      </w:pPr>
      <w:r w:rsidRPr="002615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34CC11" wp14:editId="4F45AFA4">
            <wp:extent cx="1924050" cy="1314450"/>
            <wp:effectExtent l="0" t="0" r="0" b="0"/>
            <wp:docPr id="8" name="Рисунок 7" descr="http://school3.pruzhany.by/wp-content/uploads/2017/04/%D0%BD%D0%B0%D1%83%D0%BA%D0%B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://school3.pruzhany.by/wp-content/uploads/2017/04/%D0%BD%D0%B0%D1%83%D0%BA%D0%B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64" cy="131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5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050A8" w:rsidRPr="002615E4" w:rsidRDefault="00AD3572" w:rsidP="001D1154">
      <w:pPr>
        <w:shd w:val="clear" w:color="auto" w:fill="FFFFFF"/>
        <w:spacing w:after="135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615E4">
        <w:rPr>
          <w:rFonts w:ascii="Times New Roman" w:eastAsiaTheme="minorEastAsia" w:hAnsi="Times New Roman" w:cs="Times New Roman"/>
          <w:b/>
          <w:sz w:val="28"/>
          <w:szCs w:val="28"/>
        </w:rPr>
        <w:t>4.</w:t>
      </w:r>
      <w:r w:rsidRPr="002615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50A8" w:rsidRPr="002615E4">
        <w:rPr>
          <w:rFonts w:ascii="Times New Roman" w:eastAsiaTheme="minorEastAsia" w:hAnsi="Times New Roman" w:cs="Times New Roman"/>
          <w:sz w:val="28"/>
          <w:szCs w:val="28"/>
        </w:rPr>
        <w:t xml:space="preserve">Я предлагаю нашим ребятам  поэтическое слово: </w:t>
      </w:r>
    </w:p>
    <w:p w:rsidR="00AD3572" w:rsidRPr="002615E4" w:rsidRDefault="00353F31" w:rsidP="001D11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обучающийся</w:t>
      </w:r>
    </w:p>
    <w:p w:rsidR="00AD3572" w:rsidRPr="002615E4" w:rsidRDefault="00AD3572" w:rsidP="001D115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15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буйным хаосом стихийных сил</w:t>
      </w:r>
      <w:r w:rsidRPr="00261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яла людям Мысль, как свет в эфире.</w:t>
      </w:r>
      <w:r w:rsidRPr="00261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каньем тайн дух человека жил,</w:t>
      </w:r>
      <w:r w:rsidRPr="00261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щь разума распространялась в мире</w:t>
      </w:r>
      <w:r w:rsidRPr="00261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D3572" w:rsidRPr="002615E4" w:rsidRDefault="00353F31" w:rsidP="001D11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обучающийся</w:t>
      </w:r>
    </w:p>
    <w:p w:rsidR="00AD3572" w:rsidRPr="002615E4" w:rsidRDefault="00AD3572" w:rsidP="001D115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5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ли в прах обломки суеверий,</w:t>
      </w:r>
      <w:r w:rsidRPr="00261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ука в правду превратила сон:</w:t>
      </w:r>
      <w:r w:rsidRPr="00261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ар, в телеграф, в фонограф, в телефон,</w:t>
      </w:r>
      <w:r w:rsidRPr="00261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нав составы звезд и жизнь бактерий.</w:t>
      </w:r>
    </w:p>
    <w:p w:rsidR="00AD3572" w:rsidRPr="002615E4" w:rsidRDefault="00353F31" w:rsidP="001D11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обучающийся</w:t>
      </w:r>
    </w:p>
    <w:p w:rsidR="00AD3572" w:rsidRPr="002615E4" w:rsidRDefault="00AD3572" w:rsidP="001D115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5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ша прожила б планета,</w:t>
      </w:r>
      <w:bookmarkStart w:id="0" w:name="_GoBack"/>
      <w:bookmarkEnd w:id="0"/>
      <w:r w:rsidRPr="00261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люди жили бы на ней</w:t>
      </w:r>
      <w:r w:rsidRPr="00261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теплоты, магнита, света</w:t>
      </w:r>
      <w:r w:rsidRPr="00261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лектрических лучей?</w:t>
      </w:r>
    </w:p>
    <w:p w:rsidR="00AD3572" w:rsidRPr="002615E4" w:rsidRDefault="00353F31" w:rsidP="001D11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обучающийся</w:t>
      </w:r>
    </w:p>
    <w:p w:rsidR="00AD3572" w:rsidRPr="002615E4" w:rsidRDefault="00AD3572" w:rsidP="001D115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5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ло бы? Пришла бы снова</w:t>
      </w:r>
      <w:r w:rsidRPr="00261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оса мрачная пора.</w:t>
      </w:r>
      <w:r w:rsidRPr="00261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15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учам приветственное слово.</w:t>
      </w:r>
      <w:r w:rsidRPr="00261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уке - громкое “Ура”!</w:t>
      </w:r>
    </w:p>
    <w:p w:rsidR="000050A8" w:rsidRPr="002615E4" w:rsidRDefault="000050A8" w:rsidP="00383DF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615E4">
        <w:rPr>
          <w:rFonts w:ascii="Times New Roman" w:eastAsiaTheme="minorEastAsia" w:hAnsi="Times New Roman" w:cs="Times New Roman"/>
          <w:b/>
          <w:sz w:val="28"/>
          <w:szCs w:val="28"/>
        </w:rPr>
        <w:t>5.  Учитель:</w:t>
      </w:r>
    </w:p>
    <w:p w:rsidR="000050A8" w:rsidRPr="002615E4" w:rsidRDefault="00A83AC9" w:rsidP="00383DFD">
      <w:pPr>
        <w:rPr>
          <w:rFonts w:ascii="Times New Roman" w:eastAsiaTheme="minorEastAsia" w:hAnsi="Times New Roman" w:cs="Times New Roman"/>
          <w:sz w:val="28"/>
          <w:szCs w:val="28"/>
        </w:rPr>
      </w:pPr>
      <w:r w:rsidRPr="002615E4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0050A8" w:rsidRPr="002615E4">
        <w:rPr>
          <w:rFonts w:ascii="Times New Roman" w:eastAsiaTheme="minorEastAsia" w:hAnsi="Times New Roman" w:cs="Times New Roman"/>
          <w:sz w:val="28"/>
          <w:szCs w:val="28"/>
        </w:rPr>
        <w:t>Давайте познакомимся с некото</w:t>
      </w:r>
      <w:r w:rsidR="00AF49AD" w:rsidRPr="002615E4">
        <w:rPr>
          <w:rFonts w:ascii="Times New Roman" w:eastAsiaTheme="minorEastAsia" w:hAnsi="Times New Roman" w:cs="Times New Roman"/>
          <w:sz w:val="28"/>
          <w:szCs w:val="28"/>
        </w:rPr>
        <w:t>рыми историческими сведениями о Российской науке</w:t>
      </w:r>
      <w:r w:rsidR="000050A8" w:rsidRPr="002615E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050A8" w:rsidRPr="002615E4" w:rsidRDefault="000050A8" w:rsidP="00383DFD">
      <w:pPr>
        <w:rPr>
          <w:rFonts w:ascii="Times New Roman" w:eastAsiaTheme="minorEastAsia" w:hAnsi="Times New Roman" w:cs="Times New Roman"/>
          <w:sz w:val="28"/>
          <w:szCs w:val="28"/>
        </w:rPr>
      </w:pPr>
      <w:r w:rsidRPr="002615E4">
        <w:rPr>
          <w:rFonts w:ascii="Times New Roman" w:eastAsiaTheme="minorEastAsia" w:hAnsi="Times New Roman" w:cs="Times New Roman"/>
          <w:sz w:val="28"/>
          <w:szCs w:val="28"/>
        </w:rPr>
        <w:t>Презентация. Слады →4, 5, 6.</w:t>
      </w:r>
    </w:p>
    <w:p w:rsidR="000050A8" w:rsidRPr="002615E4" w:rsidRDefault="000050A8" w:rsidP="00383DFD">
      <w:pPr>
        <w:rPr>
          <w:rFonts w:ascii="Times New Roman" w:eastAsiaTheme="minorEastAsia" w:hAnsi="Times New Roman" w:cs="Times New Roman"/>
          <w:sz w:val="28"/>
          <w:szCs w:val="28"/>
        </w:rPr>
      </w:pPr>
      <w:r w:rsidRPr="002615E4">
        <w:rPr>
          <w:rFonts w:ascii="Times New Roman" w:eastAsiaTheme="minorEastAsia" w:hAnsi="Times New Roman" w:cs="Times New Roman"/>
          <w:b/>
          <w:sz w:val="28"/>
          <w:szCs w:val="28"/>
        </w:rPr>
        <w:t xml:space="preserve">6. </w:t>
      </w:r>
      <w:r w:rsidRPr="002615E4">
        <w:rPr>
          <w:rFonts w:ascii="Times New Roman" w:eastAsiaTheme="minorEastAsia" w:hAnsi="Times New Roman" w:cs="Times New Roman"/>
          <w:sz w:val="28"/>
          <w:szCs w:val="28"/>
        </w:rPr>
        <w:t>Что такое наука? Кто попытается ответить на заданный вопрос?</w:t>
      </w:r>
    </w:p>
    <w:p w:rsidR="00AD3572" w:rsidRPr="002615E4" w:rsidRDefault="00AF49AD" w:rsidP="00383DFD">
      <w:pPr>
        <w:rPr>
          <w:rFonts w:ascii="Times New Roman" w:eastAsiaTheme="minorEastAsia" w:hAnsi="Times New Roman" w:cs="Times New Roman"/>
          <w:sz w:val="28"/>
          <w:szCs w:val="28"/>
        </w:rPr>
      </w:pPr>
      <w:r w:rsidRPr="002615E4">
        <w:rPr>
          <w:rFonts w:ascii="Times New Roman" w:eastAsiaTheme="minorEastAsia" w:hAnsi="Times New Roman" w:cs="Times New Roman"/>
          <w:b/>
          <w:sz w:val="28"/>
          <w:szCs w:val="28"/>
        </w:rPr>
        <w:t xml:space="preserve">7. </w:t>
      </w:r>
      <w:r w:rsidRPr="002615E4">
        <w:rPr>
          <w:rFonts w:ascii="Times New Roman" w:eastAsiaTheme="minorEastAsia" w:hAnsi="Times New Roman" w:cs="Times New Roman"/>
          <w:sz w:val="28"/>
          <w:szCs w:val="28"/>
        </w:rPr>
        <w:t>Презентация. Слайд 8, 9, 10.</w:t>
      </w:r>
    </w:p>
    <w:p w:rsidR="000050A8" w:rsidRPr="002615E4" w:rsidRDefault="000050A8" w:rsidP="00A83AC9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15E4">
        <w:rPr>
          <w:rFonts w:ascii="Times New Roman" w:eastAsiaTheme="minorEastAsia" w:hAnsi="Times New Roman" w:cs="Times New Roman"/>
          <w:b/>
          <w:sz w:val="28"/>
          <w:szCs w:val="28"/>
        </w:rPr>
        <w:t xml:space="preserve">8. </w:t>
      </w:r>
      <w:r w:rsidR="00AF49AD" w:rsidRPr="002615E4">
        <w:rPr>
          <w:rFonts w:ascii="Times New Roman" w:eastAsiaTheme="minorEastAsia" w:hAnsi="Times New Roman" w:cs="Times New Roman"/>
          <w:b/>
          <w:sz w:val="28"/>
          <w:szCs w:val="28"/>
        </w:rPr>
        <w:t>Учитель:</w:t>
      </w:r>
      <w:r w:rsidR="00AF49AD" w:rsidRPr="002615E4">
        <w:rPr>
          <w:rFonts w:ascii="Times New Roman" w:eastAsiaTheme="minorEastAsia" w:hAnsi="Times New Roman" w:cs="Times New Roman"/>
          <w:sz w:val="28"/>
          <w:szCs w:val="28"/>
        </w:rPr>
        <w:t xml:space="preserve"> Российская наука дала миру много великих имен и открытий. Сегодня я хочу вас познакомить с тремя великими учеными России. Начнем мы наше знакомство с величайшего математика, физика, </w:t>
      </w:r>
      <w:r w:rsidR="002615E4" w:rsidRPr="002615E4">
        <w:rPr>
          <w:rFonts w:ascii="Times New Roman" w:eastAsiaTheme="minorEastAsia" w:hAnsi="Times New Roman" w:cs="Times New Roman"/>
          <w:sz w:val="28"/>
          <w:szCs w:val="28"/>
        </w:rPr>
        <w:t>ученого различных</w:t>
      </w:r>
      <w:r w:rsidR="00AF49AD" w:rsidRPr="002615E4">
        <w:rPr>
          <w:rFonts w:ascii="Times New Roman" w:eastAsiaTheme="minorEastAsia" w:hAnsi="Times New Roman" w:cs="Times New Roman"/>
          <w:sz w:val="28"/>
          <w:szCs w:val="28"/>
        </w:rPr>
        <w:t xml:space="preserve"> областей науки </w:t>
      </w:r>
      <w:r w:rsidR="00AF49AD" w:rsidRPr="002615E4">
        <w:rPr>
          <w:rFonts w:ascii="Times New Roman" w:eastAsiaTheme="minorEastAsia" w:hAnsi="Times New Roman" w:cs="Times New Roman"/>
          <w:b/>
          <w:sz w:val="28"/>
          <w:szCs w:val="28"/>
        </w:rPr>
        <w:t>Михаила Васильевича Ломоносова</w:t>
      </w:r>
      <w:r w:rsidR="00AF49AD" w:rsidRPr="002615E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F49AD" w:rsidRPr="002615E4" w:rsidRDefault="00AF49AD" w:rsidP="00A83AC9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15E4">
        <w:rPr>
          <w:rFonts w:ascii="Times New Roman" w:eastAsiaTheme="minorEastAsia" w:hAnsi="Times New Roman" w:cs="Times New Roman"/>
          <w:sz w:val="28"/>
          <w:szCs w:val="28"/>
        </w:rPr>
        <w:t>Презентация. Слайд 11,12,13.</w:t>
      </w:r>
    </w:p>
    <w:p w:rsidR="00AF49AD" w:rsidRPr="002615E4" w:rsidRDefault="002615E4" w:rsidP="00A83AC9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615E4">
        <w:rPr>
          <w:rFonts w:ascii="Times New Roman" w:eastAsiaTheme="minorEastAsia" w:hAnsi="Times New Roman" w:cs="Times New Roman"/>
          <w:b/>
          <w:sz w:val="28"/>
          <w:szCs w:val="28"/>
        </w:rPr>
        <w:t>9</w:t>
      </w:r>
      <w:r w:rsidR="00AF49AD" w:rsidRPr="002615E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83AC9" w:rsidRPr="002615E4">
        <w:rPr>
          <w:rFonts w:ascii="Times New Roman" w:eastAsiaTheme="minorEastAsia" w:hAnsi="Times New Roman" w:cs="Times New Roman"/>
          <w:sz w:val="28"/>
          <w:szCs w:val="28"/>
        </w:rPr>
        <w:t>Наше знакомство продолжается</w:t>
      </w:r>
      <w:r w:rsidR="005304F0" w:rsidRPr="002615E4">
        <w:rPr>
          <w:rFonts w:ascii="Times New Roman" w:eastAsiaTheme="minorEastAsia" w:hAnsi="Times New Roman" w:cs="Times New Roman"/>
          <w:sz w:val="28"/>
          <w:szCs w:val="28"/>
        </w:rPr>
        <w:t xml:space="preserve">. Следующий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2615E4">
        <w:rPr>
          <w:rFonts w:ascii="Times New Roman" w:eastAsiaTheme="minorEastAsia" w:hAnsi="Times New Roman" w:cs="Times New Roman"/>
          <w:sz w:val="28"/>
          <w:szCs w:val="28"/>
        </w:rPr>
        <w:t>еликий ученый</w:t>
      </w:r>
      <w:r w:rsidR="005304F0" w:rsidRPr="002615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304F0" w:rsidRPr="002615E4">
        <w:rPr>
          <w:rFonts w:ascii="Times New Roman" w:eastAsiaTheme="minorEastAsia" w:hAnsi="Times New Roman" w:cs="Times New Roman"/>
          <w:b/>
          <w:sz w:val="28"/>
          <w:szCs w:val="28"/>
        </w:rPr>
        <w:t>Дмитрий Иванович Менделеев. Его вам представит ученик нашего класса ___________________________</w:t>
      </w:r>
    </w:p>
    <w:p w:rsidR="005304F0" w:rsidRPr="002615E4" w:rsidRDefault="009717FD" w:rsidP="00A83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5E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</w:t>
      </w:r>
      <w:r w:rsidR="005304F0" w:rsidRPr="002615E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Дмитрий Иванович Менделеев</w:t>
      </w:r>
      <w:r w:rsidR="005304F0" w:rsidRPr="002615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1834–1907 гг.) – гениальный русский ученый, профессор, член Академии наук, обладатель энциклопедических знаний по химии, физике, географии, экономике. </w:t>
      </w:r>
    </w:p>
    <w:p w:rsidR="005304F0" w:rsidRPr="002615E4" w:rsidRDefault="005304F0" w:rsidP="00A83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5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Его главное открытие и разработка – периодическая система химических элементов, или таблица Менделеева.</w:t>
      </w:r>
    </w:p>
    <w:p w:rsidR="008936AF" w:rsidRPr="002615E4" w:rsidRDefault="005304F0" w:rsidP="00383DFD">
      <w:pPr>
        <w:rPr>
          <w:rFonts w:ascii="Times New Roman" w:eastAsiaTheme="minorEastAsia" w:hAnsi="Times New Roman" w:cs="Times New Roman"/>
          <w:sz w:val="28"/>
          <w:szCs w:val="28"/>
        </w:rPr>
      </w:pPr>
      <w:r w:rsidRPr="002615E4">
        <w:rPr>
          <w:rFonts w:ascii="Times New Roman" w:eastAsiaTheme="minorEastAsia" w:hAnsi="Times New Roman" w:cs="Times New Roman"/>
          <w:sz w:val="28"/>
          <w:szCs w:val="28"/>
        </w:rPr>
        <w:t>Презентация. Слайд 14.</w:t>
      </w:r>
    </w:p>
    <w:p w:rsidR="005304F0" w:rsidRPr="002615E4" w:rsidRDefault="002615E4" w:rsidP="00A83AC9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10</w:t>
      </w:r>
      <w:r w:rsidR="005304F0" w:rsidRPr="002615E4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5304F0" w:rsidRPr="002615E4">
        <w:rPr>
          <w:rFonts w:ascii="Times New Roman" w:eastAsiaTheme="minorEastAsia" w:hAnsi="Times New Roman" w:cs="Times New Roman"/>
          <w:sz w:val="28"/>
          <w:szCs w:val="28"/>
        </w:rPr>
        <w:t xml:space="preserve">  Продолжаем наше знакомство с великим ученым </w:t>
      </w:r>
      <w:r w:rsidR="005304F0" w:rsidRPr="002615E4">
        <w:rPr>
          <w:rFonts w:ascii="Times New Roman" w:eastAsiaTheme="minorEastAsia" w:hAnsi="Times New Roman" w:cs="Times New Roman"/>
          <w:b/>
          <w:sz w:val="28"/>
          <w:szCs w:val="28"/>
        </w:rPr>
        <w:t>Константином Эдуардовичем Циолковским</w:t>
      </w:r>
    </w:p>
    <w:p w:rsidR="00D74E97" w:rsidRPr="002615E4" w:rsidRDefault="005304F0" w:rsidP="00A83A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5E4">
        <w:rPr>
          <w:rFonts w:ascii="Times New Roman" w:hAnsi="Times New Roman" w:cs="Times New Roman"/>
          <w:sz w:val="28"/>
          <w:szCs w:val="28"/>
        </w:rPr>
        <w:t>Его вам представит ученик нашего класса______________________</w:t>
      </w:r>
    </w:p>
    <w:p w:rsidR="005304F0" w:rsidRPr="002615E4" w:rsidRDefault="005304F0" w:rsidP="00A83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5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Люди годами пытались найти ответы о строении Вселенной, смотрели на загадочные звезды и мечтали о покорении космоса. </w:t>
      </w:r>
      <w:r w:rsidRPr="002615E4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Ко</w:t>
      </w:r>
      <w:r w:rsidR="008E7714" w:rsidRPr="002615E4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нстантин Эдуардович  Циолковский (1857-1935)</w:t>
      </w:r>
      <w:r w:rsidRPr="002615E4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2615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иблизил человечество к покорению воздушного пространства  </w:t>
      </w:r>
    </w:p>
    <w:p w:rsidR="005304F0" w:rsidRPr="002615E4" w:rsidRDefault="005304F0" w:rsidP="00A83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5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Его труды послужили стимулом к созданию мощнейших ракет, самолетов и орбитальных станций. Прогрессивные и новаторские идеи мыслителя часто не совпадали с общественным мнением, но ученый не сдавался.      </w:t>
      </w:r>
    </w:p>
    <w:p w:rsidR="005304F0" w:rsidRPr="002615E4" w:rsidRDefault="005304F0" w:rsidP="00A83A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615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Гениальные исследования Циолковского прославили российскую науку в мировом сообществе.</w:t>
      </w:r>
    </w:p>
    <w:p w:rsidR="00156EB7" w:rsidRDefault="00156EB7" w:rsidP="00A83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5E4" w:rsidRPr="002615E4" w:rsidRDefault="002615E4" w:rsidP="00A83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F0" w:rsidRPr="002615E4" w:rsidRDefault="005304F0" w:rsidP="00A83A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5E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C2874" w:rsidRPr="002615E4">
        <w:rPr>
          <w:rFonts w:ascii="Times New Roman" w:hAnsi="Times New Roman" w:cs="Times New Roman"/>
          <w:b/>
          <w:sz w:val="28"/>
          <w:szCs w:val="28"/>
        </w:rPr>
        <w:t>1</w:t>
      </w:r>
      <w:r w:rsidR="002615E4">
        <w:rPr>
          <w:rFonts w:ascii="Times New Roman" w:hAnsi="Times New Roman" w:cs="Times New Roman"/>
          <w:b/>
          <w:sz w:val="28"/>
          <w:szCs w:val="28"/>
        </w:rPr>
        <w:t>1</w:t>
      </w:r>
      <w:r w:rsidR="00CC2874" w:rsidRPr="002615E4">
        <w:rPr>
          <w:rFonts w:ascii="Times New Roman" w:hAnsi="Times New Roman" w:cs="Times New Roman"/>
          <w:b/>
          <w:sz w:val="28"/>
          <w:szCs w:val="28"/>
        </w:rPr>
        <w:t>.</w:t>
      </w:r>
      <w:r w:rsidR="00CC2874" w:rsidRPr="002615E4">
        <w:rPr>
          <w:rFonts w:ascii="Times New Roman" w:hAnsi="Times New Roman" w:cs="Times New Roman"/>
          <w:sz w:val="28"/>
          <w:szCs w:val="28"/>
        </w:rPr>
        <w:t xml:space="preserve">  Учитель:</w:t>
      </w:r>
    </w:p>
    <w:p w:rsidR="00CC2874" w:rsidRPr="002615E4" w:rsidRDefault="00CE4944" w:rsidP="00A83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5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</w:t>
      </w:r>
      <w:r w:rsidR="00CC2874" w:rsidRPr="002615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Благодаря открытиям российских ученых Россия стала первой страной, в которой были  разработаны основы биосферы, впервые в мире в космос запущен  </w:t>
      </w:r>
    </w:p>
    <w:p w:rsidR="00CC2874" w:rsidRPr="002615E4" w:rsidRDefault="00CC2874" w:rsidP="00A83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5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скусственный спутник Земли, введена в эксплуатацию</w:t>
      </w:r>
      <w:r w:rsidRPr="002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5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ервая в мире атомная станция.</w:t>
      </w:r>
    </w:p>
    <w:p w:rsidR="00CC2874" w:rsidRPr="002615E4" w:rsidRDefault="00CC2874" w:rsidP="00A83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5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И сегодня Россия занимает лидирующие позиции в</w:t>
      </w:r>
      <w:r w:rsidRPr="002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5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аучных направлениях, которые будут определять в ХХI веке прогресс в физике, химии, биотехнологиях, </w:t>
      </w:r>
    </w:p>
    <w:p w:rsidR="00CC2874" w:rsidRPr="002615E4" w:rsidRDefault="00CC2874" w:rsidP="00A83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5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материаловедении, лазерной технике, геологии и многих других областях науки и техники. </w:t>
      </w:r>
    </w:p>
    <w:p w:rsidR="00CC2874" w:rsidRPr="002615E4" w:rsidRDefault="00CC2874" w:rsidP="00A83A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615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И сегодня в стране работают замечательные ученые, чьи исследования вызывают колоссальный интерес в мире.</w:t>
      </w:r>
    </w:p>
    <w:p w:rsidR="00CC2874" w:rsidRPr="002615E4" w:rsidRDefault="00CC2874" w:rsidP="00A83A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615E4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1</w:t>
      </w:r>
      <w:r w:rsidR="002615E4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2</w:t>
      </w:r>
      <w:r w:rsidRPr="002615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 А сейчас, ребята, приглашаю вас на фестиваль знаний. Предлагаю вам поиграть  в игру «Созвездие умников».</w:t>
      </w:r>
    </w:p>
    <w:p w:rsidR="00CC2874" w:rsidRPr="002615E4" w:rsidRDefault="00CC2874" w:rsidP="00A83A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C2874" w:rsidRPr="002615E4" w:rsidRDefault="00CC2874" w:rsidP="00A83AC9">
      <w:pPr>
        <w:pStyle w:val="a8"/>
        <w:spacing w:before="0" w:beforeAutospacing="0" w:after="0" w:afterAutospacing="0"/>
        <w:ind w:firstLine="709"/>
        <w:jc w:val="both"/>
        <w:rPr>
          <w:rFonts w:eastAsiaTheme="minorEastAsia"/>
          <w:b/>
          <w:bCs/>
          <w:color w:val="FF0000"/>
          <w:kern w:val="24"/>
          <w:sz w:val="28"/>
          <w:szCs w:val="28"/>
        </w:rPr>
      </w:pPr>
      <w:r w:rsidRPr="002615E4">
        <w:rPr>
          <w:rFonts w:eastAsiaTheme="minorEastAsia"/>
          <w:b/>
          <w:bCs/>
          <w:color w:val="FF0000"/>
          <w:kern w:val="24"/>
          <w:sz w:val="28"/>
          <w:szCs w:val="28"/>
        </w:rPr>
        <w:t xml:space="preserve">1 тур «Вопрос–ответ» </w:t>
      </w:r>
    </w:p>
    <w:p w:rsidR="00036D5A" w:rsidRPr="002615E4" w:rsidRDefault="00036D5A" w:rsidP="00A83AC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C2874" w:rsidRPr="002615E4" w:rsidRDefault="00CC2874" w:rsidP="00CC2874">
      <w:pPr>
        <w:pStyle w:val="a9"/>
        <w:numPr>
          <w:ilvl w:val="0"/>
          <w:numId w:val="4"/>
        </w:numPr>
        <w:rPr>
          <w:sz w:val="28"/>
          <w:szCs w:val="28"/>
        </w:rPr>
      </w:pPr>
      <w:r w:rsidRPr="002615E4">
        <w:rPr>
          <w:rFonts w:eastAsiaTheme="minorEastAsia"/>
          <w:color w:val="000000" w:themeColor="text1"/>
          <w:kern w:val="24"/>
          <w:sz w:val="28"/>
          <w:szCs w:val="28"/>
        </w:rPr>
        <w:t>Пресмыкающееся, умеющее менять окраску в зависимости от внешних условий и настроения. </w:t>
      </w:r>
    </w:p>
    <w:p w:rsidR="00CC2874" w:rsidRPr="002615E4" w:rsidRDefault="00CC2874" w:rsidP="00CC2874">
      <w:pPr>
        <w:pStyle w:val="a8"/>
        <w:spacing w:before="0" w:beforeAutospacing="0" w:after="0" w:afterAutospacing="0"/>
        <w:rPr>
          <w:sz w:val="28"/>
          <w:szCs w:val="28"/>
        </w:rPr>
      </w:pPr>
      <w:r w:rsidRPr="002615E4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(хамелеон)</w:t>
      </w:r>
    </w:p>
    <w:p w:rsidR="00CC2874" w:rsidRPr="002615E4" w:rsidRDefault="00CC2874" w:rsidP="00CC2874">
      <w:pPr>
        <w:pStyle w:val="a8"/>
        <w:spacing w:before="0" w:beforeAutospacing="0" w:after="0" w:afterAutospacing="0"/>
        <w:rPr>
          <w:sz w:val="28"/>
          <w:szCs w:val="28"/>
        </w:rPr>
      </w:pPr>
      <w:r w:rsidRPr="002615E4">
        <w:rPr>
          <w:rFonts w:eastAsiaTheme="minorEastAsia"/>
          <w:color w:val="000000" w:themeColor="text1"/>
          <w:kern w:val="24"/>
          <w:sz w:val="28"/>
          <w:szCs w:val="28"/>
        </w:rPr>
        <w:t> 2)  Дерево, на котором растут вкусные и полезные орешки, хотя на самом деле это вовсе не орехи, а шишки.</w:t>
      </w:r>
      <w:r w:rsidRPr="002615E4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 </w:t>
      </w:r>
    </w:p>
    <w:p w:rsidR="00CC2874" w:rsidRPr="002615E4" w:rsidRDefault="00CC2874" w:rsidP="00CC2874">
      <w:pPr>
        <w:pStyle w:val="a8"/>
        <w:spacing w:before="0" w:beforeAutospacing="0" w:after="0" w:afterAutospacing="0"/>
        <w:rPr>
          <w:sz w:val="28"/>
          <w:szCs w:val="28"/>
        </w:rPr>
      </w:pPr>
      <w:r w:rsidRPr="002615E4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(кедр)</w:t>
      </w:r>
    </w:p>
    <w:p w:rsidR="00CC2874" w:rsidRPr="002615E4" w:rsidRDefault="00CC2874" w:rsidP="00CC2874">
      <w:pPr>
        <w:pStyle w:val="a8"/>
        <w:spacing w:before="0" w:beforeAutospacing="0" w:after="0" w:afterAutospacing="0"/>
        <w:rPr>
          <w:sz w:val="28"/>
          <w:szCs w:val="28"/>
        </w:rPr>
      </w:pPr>
      <w:r w:rsidRPr="002615E4">
        <w:rPr>
          <w:rFonts w:eastAsiaTheme="minorEastAsia"/>
          <w:color w:val="000000" w:themeColor="text1"/>
          <w:kern w:val="24"/>
          <w:sz w:val="28"/>
          <w:szCs w:val="28"/>
        </w:rPr>
        <w:t>3)   Самый быстрый зверь.</w:t>
      </w:r>
    </w:p>
    <w:p w:rsidR="00CC2874" w:rsidRPr="002615E4" w:rsidRDefault="00CC2874" w:rsidP="00CC2874">
      <w:pPr>
        <w:pStyle w:val="a8"/>
        <w:spacing w:before="0" w:beforeAutospacing="0" w:after="0" w:afterAutospacing="0"/>
        <w:rPr>
          <w:sz w:val="28"/>
          <w:szCs w:val="28"/>
        </w:rPr>
      </w:pPr>
      <w:r w:rsidRPr="002615E4">
        <w:rPr>
          <w:rFonts w:eastAsiaTheme="minorEastAsia"/>
          <w:color w:val="000000" w:themeColor="text1"/>
          <w:kern w:val="24"/>
          <w:sz w:val="28"/>
          <w:szCs w:val="28"/>
        </w:rPr>
        <w:t> </w:t>
      </w:r>
      <w:r w:rsidRPr="002615E4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(гепард)</w:t>
      </w:r>
    </w:p>
    <w:p w:rsidR="00CC2874" w:rsidRPr="002615E4" w:rsidRDefault="00CC2874" w:rsidP="00CC2874">
      <w:pPr>
        <w:pStyle w:val="a8"/>
        <w:spacing w:before="0" w:beforeAutospacing="0" w:after="0" w:afterAutospacing="0"/>
        <w:rPr>
          <w:sz w:val="28"/>
          <w:szCs w:val="28"/>
        </w:rPr>
      </w:pPr>
      <w:r w:rsidRPr="002615E4">
        <w:rPr>
          <w:rFonts w:eastAsiaTheme="minorEastAsia"/>
          <w:color w:val="000000" w:themeColor="text1"/>
          <w:kern w:val="24"/>
          <w:sz w:val="28"/>
          <w:szCs w:val="28"/>
        </w:rPr>
        <w:t>4)   Самый маленький и холодный океан. </w:t>
      </w:r>
    </w:p>
    <w:p w:rsidR="00CC2874" w:rsidRPr="002615E4" w:rsidRDefault="00CC2874" w:rsidP="00CC2874">
      <w:pPr>
        <w:pStyle w:val="a8"/>
        <w:spacing w:before="0" w:beforeAutospacing="0" w:after="0" w:afterAutospacing="0"/>
        <w:rPr>
          <w:sz w:val="28"/>
          <w:szCs w:val="28"/>
        </w:rPr>
      </w:pPr>
      <w:r w:rsidRPr="002615E4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(Северный ледовитый)</w:t>
      </w:r>
    </w:p>
    <w:p w:rsidR="00CC2874" w:rsidRPr="002615E4" w:rsidRDefault="00CC2874" w:rsidP="00CC2874">
      <w:pPr>
        <w:pStyle w:val="a8"/>
        <w:spacing w:before="0" w:beforeAutospacing="0" w:after="0" w:afterAutospacing="0"/>
        <w:rPr>
          <w:sz w:val="28"/>
          <w:szCs w:val="28"/>
        </w:rPr>
      </w:pPr>
      <w:r w:rsidRPr="002615E4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156EB7" w:rsidRPr="002615E4" w:rsidRDefault="00CC2874" w:rsidP="00156EB7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5E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2 тур: </w:t>
      </w:r>
    </w:p>
    <w:p w:rsidR="00CC2874" w:rsidRPr="002615E4" w:rsidRDefault="00CC2874" w:rsidP="00CC2874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615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D0BA07" wp14:editId="25EAE4EF">
            <wp:extent cx="4238625" cy="3179077"/>
            <wp:effectExtent l="0" t="0" r="0" b="2540"/>
            <wp:docPr id="1026" name="Picture 2" descr="https://ds04.infourok.ru/uploads/ex/08b9/000b2c48-415dc6ac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ds04.infourok.ru/uploads/ex/08b9/000b2c48-415dc6ac/img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185" cy="32004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2615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2615E4" w:rsidRDefault="002615E4" w:rsidP="00CC287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56EB7" w:rsidRPr="002615E4" w:rsidRDefault="00156EB7" w:rsidP="00CC287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15E4">
        <w:rPr>
          <w:rFonts w:ascii="Times New Roman" w:hAnsi="Times New Roman" w:cs="Times New Roman"/>
          <w:b/>
          <w:color w:val="C00000"/>
          <w:sz w:val="28"/>
          <w:szCs w:val="28"/>
        </w:rPr>
        <w:t>3 тур:</w:t>
      </w:r>
    </w:p>
    <w:p w:rsidR="00156EB7" w:rsidRPr="002615E4" w:rsidRDefault="00156EB7" w:rsidP="00CC287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15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894CD" wp14:editId="6BD1DC18">
            <wp:extent cx="6048375" cy="4057650"/>
            <wp:effectExtent l="0" t="0" r="0" b="0"/>
            <wp:docPr id="2" name="Рисунок 2" descr="https://urok.1sept.ru/articles/673041/img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s://urok.1sept.ru/articles/673041/img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285" cy="405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5E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156EB7" w:rsidRPr="002615E4" w:rsidRDefault="00156EB7" w:rsidP="00156EB7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FF0000"/>
          <w:kern w:val="24"/>
          <w:sz w:val="28"/>
          <w:szCs w:val="28"/>
          <w:lang w:eastAsia="ru-RU"/>
        </w:rPr>
      </w:pPr>
      <w:r w:rsidRPr="002615E4">
        <w:rPr>
          <w:rFonts w:ascii="Times New Roman" w:eastAsiaTheme="minorEastAsia" w:hAnsi="Times New Roman" w:cs="Times New Roman"/>
          <w:b/>
          <w:bCs/>
          <w:color w:val="FF0000"/>
          <w:kern w:val="24"/>
          <w:sz w:val="28"/>
          <w:szCs w:val="28"/>
          <w:lang w:eastAsia="ru-RU"/>
        </w:rPr>
        <w:t>4 тур «Весёлые задачи»</w:t>
      </w:r>
    </w:p>
    <w:p w:rsidR="00036D5A" w:rsidRPr="002615E4" w:rsidRDefault="00036D5A" w:rsidP="00156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EB7" w:rsidRPr="002615E4" w:rsidRDefault="00036D5A" w:rsidP="00156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5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1) </w:t>
      </w:r>
      <w:r w:rsidR="00156EB7" w:rsidRPr="002615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арит отлично твоя голова: пять плюс один получается…</w:t>
      </w:r>
    </w:p>
    <w:p w:rsidR="00156EB7" w:rsidRPr="002615E4" w:rsidRDefault="00156EB7" w:rsidP="00156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5E4">
        <w:rPr>
          <w:rFonts w:ascii="Times New Roman" w:eastAsiaTheme="minorEastAsia" w:hAnsi="Times New Roman" w:cs="Times New Roman"/>
          <w:b/>
          <w:bCs/>
          <w:color w:val="C00000"/>
          <w:kern w:val="24"/>
          <w:sz w:val="28"/>
          <w:szCs w:val="28"/>
          <w:lang w:eastAsia="ru-RU"/>
        </w:rPr>
        <w:t>(не два, а шесть)</w:t>
      </w:r>
    </w:p>
    <w:p w:rsidR="00156EB7" w:rsidRPr="002615E4" w:rsidRDefault="00036D5A" w:rsidP="00156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5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2) </w:t>
      </w:r>
      <w:r w:rsidR="00156EB7" w:rsidRPr="002615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ышел зайчик погулять, лап у зайца ровно… </w:t>
      </w:r>
    </w:p>
    <w:p w:rsidR="00156EB7" w:rsidRPr="002615E4" w:rsidRDefault="00156EB7" w:rsidP="00156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5E4">
        <w:rPr>
          <w:rFonts w:ascii="Times New Roman" w:eastAsiaTheme="minorEastAsia" w:hAnsi="Times New Roman" w:cs="Times New Roman"/>
          <w:b/>
          <w:bCs/>
          <w:color w:val="C00000"/>
          <w:kern w:val="24"/>
          <w:sz w:val="28"/>
          <w:szCs w:val="28"/>
          <w:lang w:eastAsia="ru-RU"/>
        </w:rPr>
        <w:t>(не пять, а четыре)</w:t>
      </w:r>
    </w:p>
    <w:p w:rsidR="00156EB7" w:rsidRPr="002615E4" w:rsidRDefault="00036D5A" w:rsidP="00156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5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3) </w:t>
      </w:r>
      <w:r w:rsidR="00156EB7" w:rsidRPr="002615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Ходит в народе такая молва: шесть минус три получается… </w:t>
      </w:r>
    </w:p>
    <w:p w:rsidR="00156EB7" w:rsidRPr="002615E4" w:rsidRDefault="00156EB7" w:rsidP="00156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5E4">
        <w:rPr>
          <w:rFonts w:ascii="Times New Roman" w:eastAsiaTheme="minorEastAsia" w:hAnsi="Times New Roman" w:cs="Times New Roman"/>
          <w:b/>
          <w:bCs/>
          <w:color w:val="C00000"/>
          <w:kern w:val="24"/>
          <w:sz w:val="28"/>
          <w:szCs w:val="28"/>
          <w:lang w:eastAsia="ru-RU"/>
        </w:rPr>
        <w:t>(не два, а три)</w:t>
      </w:r>
    </w:p>
    <w:p w:rsidR="00156EB7" w:rsidRPr="002615E4" w:rsidRDefault="00036D5A" w:rsidP="00156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5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4) </w:t>
      </w:r>
      <w:r w:rsidR="00156EB7" w:rsidRPr="002615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Говорил учитель Ире, что два больше, чем…</w:t>
      </w:r>
    </w:p>
    <w:p w:rsidR="00156EB7" w:rsidRPr="002615E4" w:rsidRDefault="00156EB7" w:rsidP="00156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5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2615E4">
        <w:rPr>
          <w:rFonts w:ascii="Times New Roman" w:eastAsiaTheme="minorEastAsia" w:hAnsi="Times New Roman" w:cs="Times New Roman"/>
          <w:b/>
          <w:bCs/>
          <w:color w:val="C00000"/>
          <w:kern w:val="24"/>
          <w:sz w:val="28"/>
          <w:szCs w:val="28"/>
          <w:lang w:eastAsia="ru-RU"/>
        </w:rPr>
        <w:t>(один, а не четыре)</w:t>
      </w:r>
    </w:p>
    <w:p w:rsidR="00156EB7" w:rsidRPr="002615E4" w:rsidRDefault="00036D5A" w:rsidP="00156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5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5) </w:t>
      </w:r>
      <w:r w:rsidR="00156EB7" w:rsidRPr="002615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Меньше в десять раз, чем метр, всем известно… </w:t>
      </w:r>
    </w:p>
    <w:p w:rsidR="00156EB7" w:rsidRPr="002615E4" w:rsidRDefault="00156EB7" w:rsidP="00156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5E4">
        <w:rPr>
          <w:rFonts w:ascii="Times New Roman" w:eastAsiaTheme="minorEastAsia" w:hAnsi="Times New Roman" w:cs="Times New Roman"/>
          <w:b/>
          <w:bCs/>
          <w:color w:val="C00000"/>
          <w:kern w:val="24"/>
          <w:sz w:val="28"/>
          <w:szCs w:val="28"/>
          <w:lang w:eastAsia="ru-RU"/>
        </w:rPr>
        <w:t>(дециметр)</w:t>
      </w:r>
    </w:p>
    <w:p w:rsidR="00156EB7" w:rsidRPr="002615E4" w:rsidRDefault="00036D5A" w:rsidP="00156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5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6) </w:t>
      </w:r>
      <w:r w:rsidR="00156EB7" w:rsidRPr="002615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Ты на птичку посмотри: лап у птицы ровно … </w:t>
      </w:r>
    </w:p>
    <w:p w:rsidR="00156EB7" w:rsidRPr="002615E4" w:rsidRDefault="00156EB7" w:rsidP="00156EB7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C00000"/>
          <w:kern w:val="24"/>
          <w:sz w:val="28"/>
          <w:szCs w:val="28"/>
          <w:lang w:eastAsia="ru-RU"/>
        </w:rPr>
      </w:pPr>
      <w:r w:rsidRPr="002615E4">
        <w:rPr>
          <w:rFonts w:ascii="Times New Roman" w:eastAsiaTheme="minorEastAsia" w:hAnsi="Times New Roman" w:cs="Times New Roman"/>
          <w:b/>
          <w:bCs/>
          <w:color w:val="C00000"/>
          <w:kern w:val="24"/>
          <w:sz w:val="28"/>
          <w:szCs w:val="28"/>
          <w:lang w:eastAsia="ru-RU"/>
        </w:rPr>
        <w:t>(две, а не три)</w:t>
      </w:r>
    </w:p>
    <w:p w:rsidR="00156EB7" w:rsidRPr="002615E4" w:rsidRDefault="00156EB7" w:rsidP="00156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EB7" w:rsidRPr="002615E4" w:rsidRDefault="00156EB7" w:rsidP="00156EB7">
      <w:pPr>
        <w:pStyle w:val="a8"/>
        <w:spacing w:before="0" w:beforeAutospacing="0" w:after="0" w:afterAutospacing="0"/>
        <w:rPr>
          <w:rFonts w:eastAsiaTheme="minorEastAsia"/>
          <w:b/>
          <w:bCs/>
          <w:color w:val="FF0000"/>
          <w:kern w:val="24"/>
          <w:sz w:val="28"/>
          <w:szCs w:val="28"/>
        </w:rPr>
      </w:pPr>
      <w:r w:rsidRPr="002615E4">
        <w:rPr>
          <w:b/>
          <w:color w:val="C00000"/>
          <w:sz w:val="28"/>
          <w:szCs w:val="28"/>
        </w:rPr>
        <w:t xml:space="preserve"> </w:t>
      </w:r>
      <w:r w:rsidRPr="002615E4">
        <w:rPr>
          <w:rFonts w:eastAsiaTheme="minorEastAsia"/>
          <w:b/>
          <w:bCs/>
          <w:color w:val="FF0000"/>
          <w:kern w:val="24"/>
          <w:sz w:val="28"/>
          <w:szCs w:val="28"/>
        </w:rPr>
        <w:t>5 тур: Математический</w:t>
      </w:r>
    </w:p>
    <w:p w:rsidR="00036D5A" w:rsidRPr="002615E4" w:rsidRDefault="00036D5A" w:rsidP="00156EB7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156EB7" w:rsidRPr="002615E4" w:rsidRDefault="00156EB7" w:rsidP="00156EB7">
      <w:pPr>
        <w:pStyle w:val="a9"/>
        <w:numPr>
          <w:ilvl w:val="0"/>
          <w:numId w:val="5"/>
        </w:numPr>
        <w:rPr>
          <w:sz w:val="28"/>
          <w:szCs w:val="28"/>
        </w:rPr>
      </w:pPr>
      <w:r w:rsidRPr="002615E4">
        <w:rPr>
          <w:rFonts w:eastAsiaTheme="minorEastAsia"/>
          <w:color w:val="000000" w:themeColor="text1"/>
          <w:kern w:val="24"/>
          <w:sz w:val="28"/>
          <w:szCs w:val="28"/>
        </w:rPr>
        <w:t>Найти 5% от 200</w:t>
      </w:r>
    </w:p>
    <w:p w:rsidR="00156EB7" w:rsidRPr="002615E4" w:rsidRDefault="00156EB7" w:rsidP="00156EB7">
      <w:pPr>
        <w:pStyle w:val="a8"/>
        <w:spacing w:before="0" w:beforeAutospacing="0" w:after="0" w:afterAutospacing="0"/>
        <w:rPr>
          <w:sz w:val="28"/>
          <w:szCs w:val="28"/>
        </w:rPr>
      </w:pPr>
      <w:r w:rsidRPr="002615E4">
        <w:rPr>
          <w:rFonts w:eastAsiaTheme="minorEastAsia"/>
          <w:color w:val="000000" w:themeColor="text1"/>
          <w:kern w:val="24"/>
          <w:sz w:val="28"/>
          <w:szCs w:val="28"/>
        </w:rPr>
        <w:t xml:space="preserve">Решение: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100</m:t>
            </m:r>
          </m:den>
        </m:f>
      </m:oMath>
      <w:r w:rsidRPr="002615E4">
        <w:rPr>
          <w:rFonts w:eastAsiaTheme="minorEastAsia"/>
          <w:color w:val="000000" w:themeColor="text1"/>
          <w:kern w:val="24"/>
          <w:sz w:val="28"/>
          <w:szCs w:val="28"/>
        </w:rPr>
        <w:t xml:space="preserve"> • 200 = 10</w:t>
      </w:r>
    </w:p>
    <w:p w:rsidR="00156EB7" w:rsidRPr="002615E4" w:rsidRDefault="00156EB7" w:rsidP="00156EB7">
      <w:pPr>
        <w:pStyle w:val="a8"/>
        <w:spacing w:before="0" w:beforeAutospacing="0" w:after="0" w:afterAutospacing="0"/>
        <w:rPr>
          <w:sz w:val="28"/>
          <w:szCs w:val="28"/>
        </w:rPr>
      </w:pPr>
      <w:r w:rsidRPr="002615E4">
        <w:rPr>
          <w:rFonts w:eastAsiaTheme="minorEastAsia"/>
          <w:color w:val="000000" w:themeColor="text1"/>
          <w:kern w:val="24"/>
          <w:sz w:val="28"/>
          <w:szCs w:val="28"/>
        </w:rPr>
        <w:t xml:space="preserve"> 2)  Найти сколько % составляет 200 от 1000?</w:t>
      </w:r>
    </w:p>
    <w:p w:rsidR="00156EB7" w:rsidRPr="002615E4" w:rsidRDefault="00156EB7" w:rsidP="00156EB7">
      <w:pPr>
        <w:pStyle w:val="a8"/>
        <w:spacing w:before="0" w:beforeAutospacing="0" w:after="0" w:afterAutospacing="0"/>
        <w:rPr>
          <w:sz w:val="28"/>
          <w:szCs w:val="28"/>
        </w:rPr>
      </w:pPr>
      <w:r w:rsidRPr="002615E4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 xml:space="preserve">Решение: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1000</m:t>
            </m:r>
          </m:den>
        </m:f>
      </m:oMath>
      <w:r w:rsidRPr="002615E4">
        <w:rPr>
          <w:rFonts w:eastAsiaTheme="minorEastAsia"/>
          <w:color w:val="000000" w:themeColor="text1"/>
          <w:kern w:val="24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10</m:t>
            </m:r>
          </m:den>
        </m:f>
      </m:oMath>
      <w:r w:rsidRPr="002615E4">
        <w:rPr>
          <w:rFonts w:eastAsiaTheme="minorEastAsia"/>
          <w:color w:val="000000" w:themeColor="text1"/>
          <w:kern w:val="24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5</m:t>
            </m:r>
          </m:den>
        </m:f>
      </m:oMath>
    </w:p>
    <w:p w:rsidR="00156EB7" w:rsidRPr="002615E4" w:rsidRDefault="00156EB7" w:rsidP="00156EB7">
      <w:pPr>
        <w:pStyle w:val="a8"/>
        <w:spacing w:before="0" w:beforeAutospacing="0" w:after="0" w:afterAutospacing="0"/>
        <w:rPr>
          <w:sz w:val="28"/>
          <w:szCs w:val="28"/>
        </w:rPr>
      </w:pPr>
      <w:r w:rsidRPr="002615E4">
        <w:rPr>
          <w:rFonts w:eastAsiaTheme="minorEastAsia"/>
          <w:color w:val="000000" w:themeColor="text1"/>
          <w:kern w:val="24"/>
          <w:sz w:val="28"/>
          <w:szCs w:val="28"/>
        </w:rPr>
        <w:t xml:space="preserve"> 3) Превратить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100</m:t>
            </m:r>
          </m:den>
        </m:f>
      </m:oMath>
      <w:r w:rsidRPr="002615E4">
        <w:rPr>
          <w:rFonts w:eastAsiaTheme="minorEastAsia"/>
          <w:color w:val="000000" w:themeColor="text1"/>
          <w:kern w:val="24"/>
          <w:sz w:val="28"/>
          <w:szCs w:val="28"/>
        </w:rPr>
        <w:t xml:space="preserve"> в %?</w:t>
      </w:r>
    </w:p>
    <w:p w:rsidR="00156EB7" w:rsidRPr="002615E4" w:rsidRDefault="00156EB7" w:rsidP="00156EB7">
      <w:pPr>
        <w:pStyle w:val="a9"/>
        <w:numPr>
          <w:ilvl w:val="0"/>
          <w:numId w:val="6"/>
        </w:numPr>
        <w:rPr>
          <w:sz w:val="28"/>
          <w:szCs w:val="28"/>
        </w:rPr>
      </w:pPr>
      <w:r w:rsidRPr="002615E4">
        <w:rPr>
          <w:rFonts w:eastAsiaTheme="minorEastAsia"/>
          <w:color w:val="000000" w:themeColor="text1"/>
          <w:kern w:val="24"/>
          <w:sz w:val="28"/>
          <w:szCs w:val="28"/>
        </w:rPr>
        <w:t xml:space="preserve">Решение: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100</m:t>
            </m:r>
          </m:den>
        </m:f>
      </m:oMath>
      <w:r w:rsidRPr="002615E4">
        <w:rPr>
          <w:rFonts w:eastAsiaTheme="minorEastAsia"/>
          <w:color w:val="000000" w:themeColor="text1"/>
          <w:kern w:val="24"/>
          <w:sz w:val="28"/>
          <w:szCs w:val="28"/>
        </w:rPr>
        <w:t xml:space="preserve"> • 100% = 12%</w:t>
      </w:r>
    </w:p>
    <w:p w:rsidR="00156EB7" w:rsidRPr="002615E4" w:rsidRDefault="00156EB7" w:rsidP="00CC287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15E4">
        <w:rPr>
          <w:rFonts w:ascii="Times New Roman" w:hAnsi="Times New Roman" w:cs="Times New Roman"/>
          <w:b/>
          <w:color w:val="C00000"/>
          <w:sz w:val="28"/>
          <w:szCs w:val="28"/>
        </w:rPr>
        <w:t>1</w:t>
      </w:r>
      <w:r w:rsidR="002615E4">
        <w:rPr>
          <w:rFonts w:ascii="Times New Roman" w:hAnsi="Times New Roman" w:cs="Times New Roman"/>
          <w:b/>
          <w:color w:val="C00000"/>
          <w:sz w:val="28"/>
          <w:szCs w:val="28"/>
        </w:rPr>
        <w:t>3</w:t>
      </w:r>
      <w:r w:rsidRPr="002615E4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156EB7" w:rsidRPr="002615E4" w:rsidRDefault="00156EB7" w:rsidP="00CC287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15E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 w:rsidRPr="002615E4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 wp14:anchorId="28E600FA">
            <wp:extent cx="4572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6EB7" w:rsidRPr="002615E4" w:rsidRDefault="002615E4" w:rsidP="00CC287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14</w:t>
      </w:r>
      <w:r w:rsidR="00156EB7" w:rsidRPr="002615E4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156EB7" w:rsidRPr="002615E4" w:rsidRDefault="00156EB7" w:rsidP="00CC287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15E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2615E4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 wp14:anchorId="73A415A6">
            <wp:extent cx="4572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15E4" w:rsidRDefault="002615E4" w:rsidP="00CC287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615E4" w:rsidRDefault="002615E4" w:rsidP="00CC287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56EB7" w:rsidRPr="002615E4" w:rsidRDefault="002615E4" w:rsidP="00CC287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15</w:t>
      </w:r>
      <w:r w:rsidR="00156EB7" w:rsidRPr="002615E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</w:p>
    <w:p w:rsidR="009717FD" w:rsidRPr="002615E4" w:rsidRDefault="00156EB7" w:rsidP="00CC287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15E4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 wp14:anchorId="1CE8A8AB">
            <wp:extent cx="4572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17FD" w:rsidRPr="002615E4" w:rsidRDefault="009717FD" w:rsidP="009717FD">
      <w:pPr>
        <w:rPr>
          <w:rFonts w:ascii="Times New Roman" w:hAnsi="Times New Roman" w:cs="Times New Roman"/>
          <w:sz w:val="28"/>
          <w:szCs w:val="28"/>
        </w:rPr>
      </w:pPr>
    </w:p>
    <w:p w:rsidR="009717FD" w:rsidRPr="002615E4" w:rsidRDefault="009717FD" w:rsidP="009717FD">
      <w:pPr>
        <w:rPr>
          <w:rFonts w:ascii="Times New Roman" w:hAnsi="Times New Roman" w:cs="Times New Roman"/>
          <w:sz w:val="28"/>
          <w:szCs w:val="28"/>
        </w:rPr>
      </w:pPr>
    </w:p>
    <w:p w:rsidR="009717FD" w:rsidRPr="002615E4" w:rsidRDefault="009717FD" w:rsidP="009717FD">
      <w:pPr>
        <w:rPr>
          <w:rFonts w:ascii="Times New Roman" w:hAnsi="Times New Roman" w:cs="Times New Roman"/>
          <w:sz w:val="28"/>
          <w:szCs w:val="28"/>
        </w:rPr>
      </w:pPr>
    </w:p>
    <w:p w:rsidR="009717FD" w:rsidRPr="002615E4" w:rsidRDefault="009717FD" w:rsidP="009717FD">
      <w:pPr>
        <w:rPr>
          <w:rFonts w:ascii="Times New Roman" w:hAnsi="Times New Roman" w:cs="Times New Roman"/>
          <w:sz w:val="28"/>
          <w:szCs w:val="28"/>
        </w:rPr>
      </w:pPr>
    </w:p>
    <w:p w:rsidR="009717FD" w:rsidRPr="002615E4" w:rsidRDefault="009717FD" w:rsidP="009717FD">
      <w:pPr>
        <w:rPr>
          <w:rFonts w:ascii="Times New Roman" w:hAnsi="Times New Roman" w:cs="Times New Roman"/>
          <w:sz w:val="28"/>
          <w:szCs w:val="28"/>
        </w:rPr>
      </w:pPr>
    </w:p>
    <w:p w:rsidR="009717FD" w:rsidRPr="002615E4" w:rsidRDefault="009717FD" w:rsidP="009717FD">
      <w:pPr>
        <w:rPr>
          <w:rFonts w:ascii="Times New Roman" w:hAnsi="Times New Roman" w:cs="Times New Roman"/>
          <w:sz w:val="28"/>
          <w:szCs w:val="28"/>
        </w:rPr>
      </w:pPr>
    </w:p>
    <w:p w:rsidR="009717FD" w:rsidRPr="002615E4" w:rsidRDefault="009717FD" w:rsidP="009717FD">
      <w:pPr>
        <w:rPr>
          <w:rFonts w:ascii="Times New Roman" w:hAnsi="Times New Roman" w:cs="Times New Roman"/>
          <w:sz w:val="28"/>
          <w:szCs w:val="28"/>
        </w:rPr>
      </w:pPr>
    </w:p>
    <w:p w:rsidR="009717FD" w:rsidRPr="002615E4" w:rsidRDefault="009717FD" w:rsidP="009717FD">
      <w:pPr>
        <w:rPr>
          <w:rFonts w:ascii="Times New Roman" w:hAnsi="Times New Roman" w:cs="Times New Roman"/>
          <w:sz w:val="28"/>
          <w:szCs w:val="28"/>
        </w:rPr>
      </w:pPr>
    </w:p>
    <w:p w:rsidR="009717FD" w:rsidRPr="002615E4" w:rsidRDefault="009717FD" w:rsidP="009717FD">
      <w:pPr>
        <w:rPr>
          <w:rFonts w:ascii="Times New Roman" w:hAnsi="Times New Roman" w:cs="Times New Roman"/>
          <w:sz w:val="28"/>
          <w:szCs w:val="28"/>
        </w:rPr>
      </w:pPr>
    </w:p>
    <w:p w:rsidR="009717FD" w:rsidRPr="002615E4" w:rsidRDefault="009717FD" w:rsidP="009717FD">
      <w:pPr>
        <w:rPr>
          <w:rFonts w:ascii="Times New Roman" w:hAnsi="Times New Roman" w:cs="Times New Roman"/>
          <w:sz w:val="28"/>
          <w:szCs w:val="28"/>
        </w:rPr>
      </w:pPr>
    </w:p>
    <w:p w:rsidR="009717FD" w:rsidRPr="002615E4" w:rsidRDefault="009717FD" w:rsidP="009717FD">
      <w:pPr>
        <w:rPr>
          <w:rFonts w:ascii="Times New Roman" w:hAnsi="Times New Roman" w:cs="Times New Roman"/>
          <w:sz w:val="28"/>
          <w:szCs w:val="28"/>
        </w:rPr>
      </w:pPr>
    </w:p>
    <w:p w:rsidR="005F1857" w:rsidRPr="002615E4" w:rsidRDefault="005F1857" w:rsidP="002615E4">
      <w:pPr>
        <w:rPr>
          <w:rFonts w:ascii="Times New Roman" w:hAnsi="Times New Roman" w:cs="Times New Roman"/>
          <w:sz w:val="28"/>
          <w:szCs w:val="28"/>
        </w:rPr>
      </w:pPr>
    </w:p>
    <w:sectPr w:rsidR="005F1857" w:rsidRPr="002615E4" w:rsidSect="002615E4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0A2" w:rsidRDefault="00DD20A2" w:rsidP="008936AF">
      <w:pPr>
        <w:spacing w:after="0" w:line="240" w:lineRule="auto"/>
      </w:pPr>
      <w:r>
        <w:separator/>
      </w:r>
    </w:p>
  </w:endnote>
  <w:endnote w:type="continuationSeparator" w:id="0">
    <w:p w:rsidR="00DD20A2" w:rsidRDefault="00DD20A2" w:rsidP="0089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0A2" w:rsidRDefault="00DD20A2" w:rsidP="008936AF">
      <w:pPr>
        <w:spacing w:after="0" w:line="240" w:lineRule="auto"/>
      </w:pPr>
      <w:r>
        <w:separator/>
      </w:r>
    </w:p>
  </w:footnote>
  <w:footnote w:type="continuationSeparator" w:id="0">
    <w:p w:rsidR="00DD20A2" w:rsidRDefault="00DD20A2" w:rsidP="00893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C93"/>
    <w:multiLevelType w:val="hybridMultilevel"/>
    <w:tmpl w:val="275A0D14"/>
    <w:lvl w:ilvl="0" w:tplc="37365A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6649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D984C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5495D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72694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38C51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AA4D2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1025C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0B8D4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E756C"/>
    <w:multiLevelType w:val="hybridMultilevel"/>
    <w:tmpl w:val="BEFC3C5E"/>
    <w:lvl w:ilvl="0" w:tplc="37365A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6649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D984C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5495D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72694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38C51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AA4D2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1025C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0B8D4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44429E"/>
    <w:multiLevelType w:val="hybridMultilevel"/>
    <w:tmpl w:val="C244427C"/>
    <w:lvl w:ilvl="0" w:tplc="06262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C6AA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103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C85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CA1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945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A01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5299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7E51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9E6829"/>
    <w:multiLevelType w:val="hybridMultilevel"/>
    <w:tmpl w:val="965E3A2A"/>
    <w:lvl w:ilvl="0" w:tplc="EC90F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268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7CCE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546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EA78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B6AB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9A9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8EE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3A1B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7F4AEF"/>
    <w:multiLevelType w:val="hybridMultilevel"/>
    <w:tmpl w:val="F4DAE352"/>
    <w:lvl w:ilvl="0" w:tplc="B94656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78EB4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AEE0D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180D6D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45A5B7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E3EAB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6C6B7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2CE8C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21466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BE35B1"/>
    <w:multiLevelType w:val="hybridMultilevel"/>
    <w:tmpl w:val="1032D318"/>
    <w:lvl w:ilvl="0" w:tplc="B94656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78EB4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AEE0D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180D6D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45A5B7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E3EAB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6C6B7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2CE8C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21466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BD248D"/>
    <w:multiLevelType w:val="hybridMultilevel"/>
    <w:tmpl w:val="D80492B2"/>
    <w:lvl w:ilvl="0" w:tplc="1B3C41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D5CD8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AFA58A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B383B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3C9D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8B41F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202088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E4843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FC77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FA4B46"/>
    <w:multiLevelType w:val="hybridMultilevel"/>
    <w:tmpl w:val="247AA110"/>
    <w:lvl w:ilvl="0" w:tplc="5B08D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3431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0C07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8A8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85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622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22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E0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2EF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AF"/>
    <w:rsid w:val="000050A8"/>
    <w:rsid w:val="00036D5A"/>
    <w:rsid w:val="00052F59"/>
    <w:rsid w:val="00087C92"/>
    <w:rsid w:val="000E394D"/>
    <w:rsid w:val="00145415"/>
    <w:rsid w:val="00156EB7"/>
    <w:rsid w:val="001D1154"/>
    <w:rsid w:val="001F549C"/>
    <w:rsid w:val="00211A2D"/>
    <w:rsid w:val="002615E4"/>
    <w:rsid w:val="002945E7"/>
    <w:rsid w:val="00353F31"/>
    <w:rsid w:val="00383DFD"/>
    <w:rsid w:val="00440695"/>
    <w:rsid w:val="005133F2"/>
    <w:rsid w:val="005304F0"/>
    <w:rsid w:val="00533AF8"/>
    <w:rsid w:val="005500C3"/>
    <w:rsid w:val="005F1857"/>
    <w:rsid w:val="006F5A11"/>
    <w:rsid w:val="007B7AD1"/>
    <w:rsid w:val="00864D91"/>
    <w:rsid w:val="00886B7A"/>
    <w:rsid w:val="008936AF"/>
    <w:rsid w:val="008C524E"/>
    <w:rsid w:val="008E7714"/>
    <w:rsid w:val="0092372D"/>
    <w:rsid w:val="009717FD"/>
    <w:rsid w:val="009E0295"/>
    <w:rsid w:val="00A83AC9"/>
    <w:rsid w:val="00AB065E"/>
    <w:rsid w:val="00AD3572"/>
    <w:rsid w:val="00AF49AD"/>
    <w:rsid w:val="00B46597"/>
    <w:rsid w:val="00B51CD3"/>
    <w:rsid w:val="00BD6714"/>
    <w:rsid w:val="00C46A9E"/>
    <w:rsid w:val="00C94E05"/>
    <w:rsid w:val="00CC2874"/>
    <w:rsid w:val="00CE4944"/>
    <w:rsid w:val="00D46ABE"/>
    <w:rsid w:val="00D74E97"/>
    <w:rsid w:val="00DD20A2"/>
    <w:rsid w:val="00EE0CF7"/>
    <w:rsid w:val="00F4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E7817-63B9-41B0-9C41-DDDF1990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6AF"/>
  </w:style>
  <w:style w:type="paragraph" w:styleId="a5">
    <w:name w:val="footer"/>
    <w:basedOn w:val="a"/>
    <w:link w:val="a6"/>
    <w:uiPriority w:val="99"/>
    <w:unhideWhenUsed/>
    <w:rsid w:val="00893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6AF"/>
  </w:style>
  <w:style w:type="table" w:styleId="a7">
    <w:name w:val="Table Grid"/>
    <w:basedOn w:val="a1"/>
    <w:uiPriority w:val="59"/>
    <w:rsid w:val="00893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9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93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0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7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2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56B3-AF7F-474E-982A-A36C7CDF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на Юрьевна</cp:lastModifiedBy>
  <cp:revision>18</cp:revision>
  <cp:lastPrinted>2021-11-19T16:42:00Z</cp:lastPrinted>
  <dcterms:created xsi:type="dcterms:W3CDTF">2021-11-13T17:50:00Z</dcterms:created>
  <dcterms:modified xsi:type="dcterms:W3CDTF">2021-12-08T09:08:00Z</dcterms:modified>
</cp:coreProperties>
</file>